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AE" w:rsidRPr="00E02ECB" w:rsidRDefault="00BD2CAE" w:rsidP="00BD2CAE">
      <w:pPr>
        <w:jc w:val="center"/>
        <w:rPr>
          <w:rFonts w:asciiTheme="minorBidi" w:hAnsiTheme="minorBidi"/>
          <w:b/>
          <w:sz w:val="24"/>
          <w:szCs w:val="24"/>
          <w:lang w:val="id-ID"/>
        </w:rPr>
      </w:pPr>
      <w:r w:rsidRPr="0035273E">
        <w:rPr>
          <w:rFonts w:asciiTheme="minorBidi" w:hAnsiTheme="minorBidi"/>
          <w:b/>
          <w:sz w:val="24"/>
          <w:szCs w:val="24"/>
        </w:rPr>
        <w:t xml:space="preserve">Kisi </w:t>
      </w:r>
      <w:proofErr w:type="spellStart"/>
      <w:r w:rsidRPr="0035273E">
        <w:rPr>
          <w:rFonts w:asciiTheme="minorBidi" w:hAnsiTheme="minorBidi"/>
          <w:b/>
          <w:sz w:val="24"/>
          <w:szCs w:val="24"/>
        </w:rPr>
        <w:t>kisi</w:t>
      </w:r>
      <w:proofErr w:type="spellEnd"/>
      <w:r w:rsidRPr="0035273E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35273E">
        <w:rPr>
          <w:rFonts w:asciiTheme="minorBidi" w:hAnsiTheme="minorBidi"/>
          <w:b/>
          <w:sz w:val="24"/>
          <w:szCs w:val="24"/>
        </w:rPr>
        <w:t>Soal</w:t>
      </w:r>
      <w:proofErr w:type="spellEnd"/>
      <w:r w:rsidRPr="0035273E">
        <w:rPr>
          <w:rFonts w:asciiTheme="minorBidi" w:hAnsiTheme="minorBidi"/>
          <w:b/>
          <w:sz w:val="24"/>
          <w:szCs w:val="24"/>
        </w:rPr>
        <w:t xml:space="preserve"> PAT</w:t>
      </w:r>
      <w:r w:rsidR="006E1B90">
        <w:rPr>
          <w:rFonts w:asciiTheme="minorBidi" w:hAnsiTheme="minorBidi"/>
          <w:b/>
          <w:sz w:val="24"/>
          <w:szCs w:val="24"/>
          <w:lang w:val="id-ID"/>
        </w:rPr>
        <w:t xml:space="preserve"> semester </w:t>
      </w:r>
      <w:proofErr w:type="gramStart"/>
      <w:r w:rsidR="006E1B90">
        <w:rPr>
          <w:rFonts w:asciiTheme="minorBidi" w:hAnsiTheme="minorBidi"/>
          <w:b/>
          <w:sz w:val="24"/>
          <w:szCs w:val="24"/>
          <w:lang w:val="id-ID"/>
        </w:rPr>
        <w:t xml:space="preserve">Genap </w:t>
      </w:r>
      <w:r w:rsidRPr="0035273E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Pr="0035273E">
        <w:rPr>
          <w:rFonts w:asciiTheme="minorBidi" w:hAnsiTheme="minorBidi"/>
          <w:b/>
          <w:sz w:val="24"/>
          <w:szCs w:val="24"/>
        </w:rPr>
        <w:t>Matematika</w:t>
      </w:r>
      <w:proofErr w:type="spellEnd"/>
      <w:proofErr w:type="gramEnd"/>
      <w:r w:rsidRPr="0035273E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="00E02ECB">
        <w:rPr>
          <w:rFonts w:asciiTheme="minorBidi" w:hAnsiTheme="minorBidi"/>
          <w:b/>
          <w:sz w:val="24"/>
          <w:szCs w:val="24"/>
        </w:rPr>
        <w:t>Minat</w:t>
      </w:r>
      <w:proofErr w:type="spellEnd"/>
      <w:r w:rsidR="00E02ECB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="00E02ECB">
        <w:rPr>
          <w:rFonts w:asciiTheme="minorBidi" w:hAnsiTheme="minorBidi"/>
          <w:b/>
          <w:sz w:val="24"/>
          <w:szCs w:val="24"/>
        </w:rPr>
        <w:t>Kelas</w:t>
      </w:r>
      <w:proofErr w:type="spellEnd"/>
      <w:r w:rsidR="00E02ECB">
        <w:rPr>
          <w:rFonts w:asciiTheme="minorBidi" w:hAnsiTheme="minorBidi"/>
          <w:b/>
          <w:sz w:val="24"/>
          <w:szCs w:val="24"/>
        </w:rPr>
        <w:t xml:space="preserve"> XI </w:t>
      </w:r>
      <w:proofErr w:type="spellStart"/>
      <w:r w:rsidR="00E02ECB">
        <w:rPr>
          <w:rFonts w:asciiTheme="minorBidi" w:hAnsiTheme="minorBidi"/>
          <w:b/>
          <w:sz w:val="24"/>
          <w:szCs w:val="24"/>
        </w:rPr>
        <w:t>Tahun</w:t>
      </w:r>
      <w:proofErr w:type="spellEnd"/>
      <w:r w:rsidR="00E02ECB">
        <w:rPr>
          <w:rFonts w:asciiTheme="minorBidi" w:hAnsiTheme="minorBidi"/>
          <w:b/>
          <w:sz w:val="24"/>
          <w:szCs w:val="24"/>
        </w:rPr>
        <w:t xml:space="preserve"> </w:t>
      </w:r>
      <w:proofErr w:type="spellStart"/>
      <w:r w:rsidR="00E02ECB">
        <w:rPr>
          <w:rFonts w:asciiTheme="minorBidi" w:hAnsiTheme="minorBidi"/>
          <w:b/>
          <w:sz w:val="24"/>
          <w:szCs w:val="24"/>
        </w:rPr>
        <w:t>Ajaran</w:t>
      </w:r>
      <w:proofErr w:type="spellEnd"/>
      <w:r w:rsidR="00E02ECB">
        <w:rPr>
          <w:rFonts w:asciiTheme="minorBidi" w:hAnsiTheme="minorBidi"/>
          <w:b/>
          <w:sz w:val="24"/>
          <w:szCs w:val="24"/>
        </w:rPr>
        <w:t xml:space="preserve"> 202</w:t>
      </w:r>
      <w:r w:rsidR="00E02ECB">
        <w:rPr>
          <w:rFonts w:asciiTheme="minorBidi" w:hAnsiTheme="minorBidi"/>
          <w:b/>
          <w:sz w:val="24"/>
          <w:szCs w:val="24"/>
          <w:lang w:val="id-ID"/>
        </w:rPr>
        <w:t>2</w:t>
      </w:r>
      <w:r w:rsidRPr="0035273E">
        <w:rPr>
          <w:rFonts w:asciiTheme="minorBidi" w:hAnsiTheme="minorBidi"/>
          <w:b/>
          <w:sz w:val="24"/>
          <w:szCs w:val="24"/>
        </w:rPr>
        <w:t>/202</w:t>
      </w:r>
      <w:r w:rsidR="00E02ECB">
        <w:rPr>
          <w:rFonts w:asciiTheme="minorBidi" w:hAnsiTheme="minorBidi"/>
          <w:b/>
          <w:sz w:val="24"/>
          <w:szCs w:val="24"/>
          <w:lang w:val="id-ID"/>
        </w:rPr>
        <w:t>3</w:t>
      </w:r>
    </w:p>
    <w:p w:rsidR="00BD2CAE" w:rsidRPr="0035273E" w:rsidRDefault="00BD2CAE" w:rsidP="00BD2CAE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6839" w:type="dxa"/>
        <w:tblLook w:val="04A0" w:firstRow="1" w:lastRow="0" w:firstColumn="1" w:lastColumn="0" w:noHBand="0" w:noVBand="1"/>
      </w:tblPr>
      <w:tblGrid>
        <w:gridCol w:w="539"/>
        <w:gridCol w:w="1554"/>
        <w:gridCol w:w="2551"/>
        <w:gridCol w:w="8222"/>
        <w:gridCol w:w="2268"/>
        <w:gridCol w:w="1705"/>
      </w:tblGrid>
      <w:tr w:rsidR="00BD2CAE" w:rsidRPr="0035273E" w:rsidTr="009C0861">
        <w:trPr>
          <w:trHeight w:val="418"/>
        </w:trPr>
        <w:tc>
          <w:tcPr>
            <w:tcW w:w="539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5273E">
              <w:rPr>
                <w:rFonts w:asciiTheme="minorBidi" w:hAnsiTheme="minorBidi"/>
                <w:b/>
                <w:sz w:val="24"/>
                <w:szCs w:val="24"/>
              </w:rPr>
              <w:t>No</w:t>
            </w:r>
          </w:p>
        </w:tc>
        <w:tc>
          <w:tcPr>
            <w:tcW w:w="1554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551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Kompetensi</w:t>
            </w:r>
            <w:proofErr w:type="spellEnd"/>
            <w:r w:rsidRPr="0035273E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8222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Indikator</w:t>
            </w:r>
            <w:proofErr w:type="spellEnd"/>
            <w:r w:rsidRPr="0035273E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2268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Bentuk</w:t>
            </w:r>
            <w:proofErr w:type="spellEnd"/>
            <w:r w:rsidRPr="0035273E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705" w:type="dxa"/>
            <w:shd w:val="clear" w:color="auto" w:fill="FFE599" w:themeFill="accent4" w:themeFillTint="66"/>
          </w:tcPr>
          <w:p w:rsidR="00BD2CAE" w:rsidRPr="0035273E" w:rsidRDefault="00BD2CAE" w:rsidP="009C086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35273E">
              <w:rPr>
                <w:rFonts w:asciiTheme="minorBidi" w:hAnsiTheme="minorBidi"/>
                <w:b/>
                <w:sz w:val="24"/>
                <w:szCs w:val="24"/>
              </w:rPr>
              <w:t xml:space="preserve">No. </w:t>
            </w:r>
            <w:proofErr w:type="spellStart"/>
            <w:r w:rsidRPr="0035273E">
              <w:rPr>
                <w:rFonts w:asciiTheme="minorBidi" w:hAnsiTheme="minorBidi"/>
                <w:b/>
                <w:sz w:val="24"/>
                <w:szCs w:val="24"/>
              </w:rPr>
              <w:t>Soal</w:t>
            </w:r>
            <w:proofErr w:type="spellEnd"/>
          </w:p>
        </w:tc>
      </w:tr>
      <w:tr w:rsidR="00167485" w:rsidRPr="0035273E" w:rsidTr="00167485">
        <w:trPr>
          <w:trHeight w:val="562"/>
        </w:trPr>
        <w:tc>
          <w:tcPr>
            <w:tcW w:w="539" w:type="dxa"/>
            <w:vMerge w:val="restart"/>
          </w:tcPr>
          <w:p w:rsidR="00167485" w:rsidRPr="0035273E" w:rsidRDefault="00167485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1554" w:type="dxa"/>
            <w:vMerge w:val="restart"/>
          </w:tcPr>
          <w:p w:rsidR="00167485" w:rsidRPr="0035273E" w:rsidRDefault="00167485" w:rsidP="009C086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</w:p>
          <w:p w:rsidR="00167485" w:rsidRPr="0035273E" w:rsidRDefault="00167485" w:rsidP="009C0861">
            <w:pPr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nal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</w:tcPr>
          <w:p w:rsidR="00167485" w:rsidRPr="0035273E" w:rsidRDefault="00167485" w:rsidP="009C0861">
            <w:pPr>
              <w:ind w:left="333" w:hanging="333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 xml:space="preserve">3.3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ganalis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ecara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nalitik</w:t>
            </w:r>
            <w:proofErr w:type="spellEnd"/>
          </w:p>
        </w:tc>
        <w:tc>
          <w:tcPr>
            <w:tcW w:w="8222" w:type="dxa"/>
            <w:vAlign w:val="center"/>
          </w:tcPr>
          <w:p w:rsidR="00167485" w:rsidRPr="0035273E" w:rsidRDefault="00167485" w:rsidP="0077652C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us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erjari-jar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r</w:t>
            </w:r>
          </w:p>
        </w:tc>
        <w:tc>
          <w:tcPr>
            <w:tcW w:w="2268" w:type="dxa"/>
            <w:vAlign w:val="center"/>
          </w:tcPr>
          <w:p w:rsidR="00167485" w:rsidRPr="0035273E" w:rsidRDefault="00167485" w:rsidP="001674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  <w:vAlign w:val="center"/>
          </w:tcPr>
          <w:p w:rsidR="00167485" w:rsidRPr="0035273E" w:rsidRDefault="00167485" w:rsidP="0016748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>1,2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us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erdiameter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d</w:t>
            </w:r>
          </w:p>
        </w:tc>
        <w:tc>
          <w:tcPr>
            <w:tcW w:w="2268" w:type="dxa"/>
          </w:tcPr>
          <w:p w:rsidR="00C97A02" w:rsidRPr="00823644" w:rsidRDefault="00823644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C97A02" w:rsidRPr="0089591F" w:rsidRDefault="00823644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2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us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lalu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P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35273E">
              <w:rPr>
                <w:rFonts w:asciiTheme="minorBidi" w:hAnsiTheme="minorBidi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35273E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C97A02" w:rsidRPr="0089591F" w:rsidRDefault="0089591F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3,4</w:t>
            </w:r>
          </w:p>
        </w:tc>
      </w:tr>
      <w:tr w:rsidR="00057640" w:rsidRPr="0035273E" w:rsidTr="0077652C">
        <w:tc>
          <w:tcPr>
            <w:tcW w:w="539" w:type="dxa"/>
            <w:vMerge/>
          </w:tcPr>
          <w:p w:rsidR="00057640" w:rsidRPr="0035273E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057640" w:rsidRPr="0035273E" w:rsidRDefault="00057640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7640" w:rsidRPr="0035273E" w:rsidRDefault="00057640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vAlign w:val="center"/>
          </w:tcPr>
          <w:p w:rsidR="00057640" w:rsidRPr="0035273E" w:rsidRDefault="00057640" w:rsidP="0077652C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erdasar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uj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iameternya</w:t>
            </w:r>
            <w:proofErr w:type="spellEnd"/>
          </w:p>
        </w:tc>
        <w:tc>
          <w:tcPr>
            <w:tcW w:w="2268" w:type="dxa"/>
          </w:tcPr>
          <w:p w:rsidR="00057640" w:rsidRPr="0035273E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057640" w:rsidRPr="0089591F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5</w:t>
            </w:r>
          </w:p>
        </w:tc>
      </w:tr>
      <w:tr w:rsidR="00057640" w:rsidRPr="0035273E" w:rsidTr="009C0861">
        <w:tc>
          <w:tcPr>
            <w:tcW w:w="539" w:type="dxa"/>
            <w:vMerge/>
          </w:tcPr>
          <w:p w:rsidR="00057640" w:rsidRPr="0035273E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057640" w:rsidRPr="0035273E" w:rsidRDefault="00057640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57640" w:rsidRPr="0035273E" w:rsidRDefault="00057640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057640" w:rsidRPr="0035273E" w:rsidRDefault="00057640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640" w:rsidRPr="00057640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057640" w:rsidRDefault="00057640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3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us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ingg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lain</w:t>
            </w:r>
          </w:p>
        </w:tc>
        <w:tc>
          <w:tcPr>
            <w:tcW w:w="2268" w:type="dxa"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C97A02" w:rsidRPr="0089591F" w:rsidRDefault="0089591F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6</w:t>
            </w:r>
          </w:p>
        </w:tc>
      </w:tr>
      <w:tr w:rsidR="007472F9" w:rsidRPr="0035273E" w:rsidTr="0077652C">
        <w:tc>
          <w:tcPr>
            <w:tcW w:w="539" w:type="dxa"/>
            <w:vMerge/>
          </w:tcPr>
          <w:p w:rsidR="007472F9" w:rsidRPr="0035273E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472F9" w:rsidRPr="0035273E" w:rsidRDefault="007472F9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72F9" w:rsidRPr="0035273E" w:rsidRDefault="007472F9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vAlign w:val="center"/>
          </w:tcPr>
          <w:p w:rsidR="007472F9" w:rsidRPr="0035273E" w:rsidRDefault="007472F9" w:rsidP="0077652C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jara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dek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jara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jauh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ke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L</w:t>
            </w:r>
          </w:p>
        </w:tc>
        <w:tc>
          <w:tcPr>
            <w:tcW w:w="2268" w:type="dxa"/>
          </w:tcPr>
          <w:p w:rsidR="007472F9" w:rsidRPr="0035273E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7472F9" w:rsidRPr="0089591F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7,8,9,10</w:t>
            </w:r>
          </w:p>
        </w:tc>
      </w:tr>
      <w:tr w:rsidR="007472F9" w:rsidRPr="0035273E" w:rsidTr="009C0861">
        <w:tc>
          <w:tcPr>
            <w:tcW w:w="539" w:type="dxa"/>
            <w:vMerge/>
          </w:tcPr>
          <w:p w:rsidR="007472F9" w:rsidRPr="0035273E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472F9" w:rsidRPr="0035273E" w:rsidRDefault="007472F9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472F9" w:rsidRPr="0035273E" w:rsidRDefault="007472F9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7472F9" w:rsidRPr="0035273E" w:rsidRDefault="007472F9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72F9" w:rsidRPr="007472F9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7472F9" w:rsidRDefault="007472F9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4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ingg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lalu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ada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L</w:t>
            </w:r>
          </w:p>
        </w:tc>
        <w:tc>
          <w:tcPr>
            <w:tcW w:w="2268" w:type="dxa"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C97A02" w:rsidRPr="00EA262F" w:rsidRDefault="00EA262F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1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ingg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L yang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ejajar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>/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ga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uru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2268" w:type="dxa"/>
          </w:tcPr>
          <w:p w:rsidR="00C97A02" w:rsidRPr="00167485" w:rsidRDefault="00167485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1705" w:type="dxa"/>
          </w:tcPr>
          <w:p w:rsidR="00C97A02" w:rsidRPr="00EA262F" w:rsidRDefault="00167485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</w:t>
            </w:r>
          </w:p>
        </w:tc>
      </w:tr>
      <w:tr w:rsidR="002A0F98" w:rsidRPr="0035273E" w:rsidTr="00E678AA">
        <w:tc>
          <w:tcPr>
            <w:tcW w:w="539" w:type="dxa"/>
            <w:vMerge/>
          </w:tcPr>
          <w:p w:rsidR="002A0F98" w:rsidRPr="0035273E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A0F98" w:rsidRPr="0035273E" w:rsidRDefault="002A0F98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0F98" w:rsidRPr="0035273E" w:rsidRDefault="002A0F98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vAlign w:val="center"/>
          </w:tcPr>
          <w:p w:rsidR="002A0F98" w:rsidRPr="0035273E" w:rsidRDefault="002A0F98" w:rsidP="00E678AA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ingg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di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A0F98" w:rsidRPr="0035273E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2A0F98" w:rsidRPr="00EA262F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2</w:t>
            </w:r>
          </w:p>
        </w:tc>
      </w:tr>
      <w:tr w:rsidR="002A0F98" w:rsidRPr="0035273E" w:rsidTr="009C0861">
        <w:tc>
          <w:tcPr>
            <w:tcW w:w="539" w:type="dxa"/>
            <w:vMerge/>
          </w:tcPr>
          <w:p w:rsidR="002A0F98" w:rsidRPr="0035273E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A0F98" w:rsidRPr="0035273E" w:rsidRDefault="002A0F98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0F98" w:rsidRPr="0035273E" w:rsidRDefault="002A0F98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2A0F98" w:rsidRPr="0035273E" w:rsidRDefault="002A0F98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F98" w:rsidRPr="002A0F98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2A0F98" w:rsidRDefault="002A0F98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5</w:t>
            </w:r>
          </w:p>
        </w:tc>
      </w:tr>
      <w:tr w:rsidR="00C97A02" w:rsidRPr="0035273E" w:rsidTr="009C0861">
        <w:tc>
          <w:tcPr>
            <w:tcW w:w="539" w:type="dxa"/>
            <w:vMerge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7A02" w:rsidRPr="0035273E" w:rsidRDefault="00C97A0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C97A02" w:rsidRPr="0035273E" w:rsidRDefault="00C97A0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gar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inggung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L yang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ergradie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m</w:t>
            </w:r>
          </w:p>
        </w:tc>
        <w:tc>
          <w:tcPr>
            <w:tcW w:w="2268" w:type="dxa"/>
          </w:tcPr>
          <w:p w:rsidR="00C97A02" w:rsidRPr="0035273E" w:rsidRDefault="00C97A0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C97A02" w:rsidRPr="00EA262F" w:rsidRDefault="00EA262F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3</w:t>
            </w:r>
          </w:p>
        </w:tc>
      </w:tr>
      <w:tr w:rsidR="007A76B2" w:rsidRPr="0035273E" w:rsidTr="009C0861">
        <w:trPr>
          <w:trHeight w:val="416"/>
        </w:trPr>
        <w:tc>
          <w:tcPr>
            <w:tcW w:w="539" w:type="dxa"/>
            <w:vMerge/>
          </w:tcPr>
          <w:p w:rsidR="007A76B2" w:rsidRPr="0035273E" w:rsidRDefault="007A76B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A76B2" w:rsidRPr="0035273E" w:rsidRDefault="007A76B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A76B2" w:rsidRPr="0035273E" w:rsidRDefault="007A76B2" w:rsidP="009C0861">
            <w:pPr>
              <w:ind w:left="333" w:hanging="333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 xml:space="preserve">4.3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elesai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asalah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yang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kai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</w:p>
        </w:tc>
        <w:tc>
          <w:tcPr>
            <w:tcW w:w="8222" w:type="dxa"/>
          </w:tcPr>
          <w:p w:rsidR="007A76B2" w:rsidRPr="0035273E" w:rsidRDefault="007A76B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elesai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masalah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kai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</w:p>
        </w:tc>
        <w:tc>
          <w:tcPr>
            <w:tcW w:w="2268" w:type="dxa"/>
          </w:tcPr>
          <w:p w:rsidR="007A76B2" w:rsidRPr="00167485" w:rsidRDefault="005B2C1E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7A76B2" w:rsidRPr="005B2C1E" w:rsidRDefault="005B2C1E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</w:t>
            </w:r>
          </w:p>
        </w:tc>
      </w:tr>
      <w:tr w:rsidR="007A76B2" w:rsidRPr="0035273E" w:rsidTr="004C1871">
        <w:tc>
          <w:tcPr>
            <w:tcW w:w="539" w:type="dxa"/>
            <w:vMerge/>
          </w:tcPr>
          <w:p w:rsidR="007A76B2" w:rsidRPr="0035273E" w:rsidRDefault="007A76B2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A76B2" w:rsidRPr="0035273E" w:rsidRDefault="007A76B2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A76B2" w:rsidRPr="0035273E" w:rsidRDefault="007A76B2" w:rsidP="009C0861">
            <w:pPr>
              <w:ind w:left="333" w:hanging="333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</w:tcPr>
          <w:p w:rsidR="007A76B2" w:rsidRPr="0035273E" w:rsidRDefault="007A76B2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elesai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masalah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kai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sama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yang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lalu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itik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A(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,b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)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epusa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lingk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2268" w:type="dxa"/>
            <w:vAlign w:val="center"/>
          </w:tcPr>
          <w:p w:rsidR="007A76B2" w:rsidRPr="0035273E" w:rsidRDefault="007A76B2" w:rsidP="004C18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>Essay</w:t>
            </w:r>
          </w:p>
        </w:tc>
        <w:tc>
          <w:tcPr>
            <w:tcW w:w="1705" w:type="dxa"/>
            <w:vAlign w:val="center"/>
          </w:tcPr>
          <w:p w:rsidR="007A76B2" w:rsidRPr="00167485" w:rsidRDefault="00167485" w:rsidP="004C18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2</w:t>
            </w:r>
          </w:p>
        </w:tc>
      </w:tr>
      <w:tr w:rsidR="0060385C" w:rsidRPr="0035273E" w:rsidTr="009C0861">
        <w:tc>
          <w:tcPr>
            <w:tcW w:w="539" w:type="dxa"/>
            <w:vMerge w:val="restart"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1554" w:type="dxa"/>
            <w:vMerge w:val="restart"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olinom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Operas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Aljabar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olinom</w:t>
            </w:r>
            <w:proofErr w:type="spellEnd"/>
          </w:p>
        </w:tc>
        <w:tc>
          <w:tcPr>
            <w:tcW w:w="2551" w:type="dxa"/>
            <w:vMerge w:val="restart"/>
          </w:tcPr>
          <w:p w:rsidR="0060385C" w:rsidRPr="0035273E" w:rsidRDefault="0060385C" w:rsidP="009C0861">
            <w:pPr>
              <w:ind w:left="333" w:hanging="333"/>
              <w:rPr>
                <w:rFonts w:asciiTheme="minorBidi" w:hAnsiTheme="minorBidi"/>
                <w:sz w:val="24"/>
                <w:szCs w:val="24"/>
              </w:rPr>
            </w:pPr>
            <w:r w:rsidRPr="0035273E">
              <w:rPr>
                <w:rFonts w:asciiTheme="minorBidi" w:hAnsiTheme="minorBidi"/>
                <w:sz w:val="24"/>
                <w:szCs w:val="24"/>
              </w:rPr>
              <w:t xml:space="preserve">3.3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ganalisis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keterbagi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faktorisas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olinom</w:t>
            </w:r>
            <w:proofErr w:type="spellEnd"/>
          </w:p>
        </w:tc>
        <w:tc>
          <w:tcPr>
            <w:tcW w:w="8222" w:type="dxa"/>
          </w:tcPr>
          <w:p w:rsidR="0060385C" w:rsidRPr="0035273E" w:rsidRDefault="0060385C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koefisie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Pr="0035273E">
              <w:rPr>
                <w:rFonts w:asciiTheme="minorBidi" w:eastAsiaTheme="minorEastAsia" w:hAnsiTheme="minorBidi"/>
                <w:sz w:val="24"/>
                <w:szCs w:val="24"/>
              </w:rPr>
              <w:t xml:space="preserve"> dari suatu suku banyak</w:t>
            </w:r>
          </w:p>
        </w:tc>
        <w:tc>
          <w:tcPr>
            <w:tcW w:w="2268" w:type="dxa"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60385C" w:rsidRPr="00A43811" w:rsidRDefault="00A43811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4,15</w:t>
            </w:r>
          </w:p>
        </w:tc>
      </w:tr>
      <w:tr w:rsidR="00432F04" w:rsidRPr="0035273E" w:rsidTr="00432F04">
        <w:tc>
          <w:tcPr>
            <w:tcW w:w="539" w:type="dxa"/>
            <w:vMerge/>
          </w:tcPr>
          <w:p w:rsidR="00432F04" w:rsidRPr="0035273E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32F04" w:rsidRPr="0035273E" w:rsidRDefault="00432F04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32F04" w:rsidRPr="0035273E" w:rsidRDefault="00432F04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vAlign w:val="center"/>
          </w:tcPr>
          <w:p w:rsidR="00432F04" w:rsidRPr="0035273E" w:rsidRDefault="00432F04" w:rsidP="00432F04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hasil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operas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njumlah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kali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uku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2268" w:type="dxa"/>
          </w:tcPr>
          <w:p w:rsidR="00432F04" w:rsidRPr="0035273E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432F04" w:rsidRPr="00A43811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6</w:t>
            </w:r>
          </w:p>
        </w:tc>
      </w:tr>
      <w:tr w:rsidR="00432F04" w:rsidRPr="0035273E" w:rsidTr="009C0861">
        <w:tc>
          <w:tcPr>
            <w:tcW w:w="539" w:type="dxa"/>
            <w:vMerge/>
          </w:tcPr>
          <w:p w:rsidR="00432F04" w:rsidRPr="0035273E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432F04" w:rsidRPr="0035273E" w:rsidRDefault="00432F04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32F04" w:rsidRPr="0035273E" w:rsidRDefault="00432F04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432F04" w:rsidRPr="0035273E" w:rsidRDefault="00432F04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2F04" w:rsidRPr="00432F04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432F04" w:rsidRDefault="00432F04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6</w:t>
            </w:r>
          </w:p>
        </w:tc>
      </w:tr>
      <w:tr w:rsidR="0060385C" w:rsidRPr="0035273E" w:rsidTr="009C0861">
        <w:tc>
          <w:tcPr>
            <w:tcW w:w="539" w:type="dxa"/>
            <w:vMerge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60385C" w:rsidRPr="0035273E" w:rsidRDefault="00A43811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nilai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60385C"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60385C" w:rsidRPr="0035273E">
              <w:rPr>
                <w:rFonts w:asciiTheme="minorBidi" w:hAnsiTheme="minorBidi"/>
                <w:sz w:val="24"/>
                <w:szCs w:val="24"/>
              </w:rPr>
              <w:t>dari</w:t>
            </w:r>
            <w:proofErr w:type="spellEnd"/>
            <w:r w:rsidR="0060385C"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60385C" w:rsidRPr="0035273E">
              <w:rPr>
                <w:rFonts w:asciiTheme="minorBidi" w:hAnsiTheme="minorBidi"/>
                <w:sz w:val="24"/>
                <w:szCs w:val="24"/>
              </w:rPr>
              <w:t>kesamaan</w:t>
            </w:r>
            <w:proofErr w:type="spellEnd"/>
            <w:r w:rsidR="0060385C"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60385C" w:rsidRPr="0035273E">
              <w:rPr>
                <w:rFonts w:asciiTheme="minorBidi" w:hAnsiTheme="minorBidi"/>
                <w:sz w:val="24"/>
                <w:szCs w:val="24"/>
              </w:rPr>
              <w:t>suku</w:t>
            </w:r>
            <w:proofErr w:type="spellEnd"/>
            <w:r w:rsidR="0060385C"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60385C" w:rsidRPr="0035273E">
              <w:rPr>
                <w:rFonts w:asciiTheme="minorBidi" w:hAnsiTheme="minorBidi"/>
                <w:sz w:val="24"/>
                <w:szCs w:val="24"/>
              </w:rPr>
              <w:t>banyak</w:t>
            </w:r>
            <w:proofErr w:type="spellEnd"/>
            <w:r w:rsidR="0060385C" w:rsidRPr="0035273E">
              <w:rPr>
                <w:rFonts w:asciiTheme="minorBidi" w:hAnsiTheme="minorBidi"/>
                <w:sz w:val="24"/>
                <w:szCs w:val="24"/>
              </w:rPr>
              <w:t xml:space="preserve"> yang </w:t>
            </w:r>
            <w:proofErr w:type="spellStart"/>
            <w:r w:rsidR="0060385C" w:rsidRPr="0035273E">
              <w:rPr>
                <w:rFonts w:asciiTheme="minorBidi" w:hAnsiTheme="minorBidi"/>
                <w:sz w:val="24"/>
                <w:szCs w:val="24"/>
              </w:rPr>
              <w:t>diketahui</w:t>
            </w:r>
            <w:proofErr w:type="spellEnd"/>
          </w:p>
        </w:tc>
        <w:tc>
          <w:tcPr>
            <w:tcW w:w="2268" w:type="dxa"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60385C" w:rsidRPr="00D13585" w:rsidRDefault="00D13585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8</w:t>
            </w:r>
          </w:p>
        </w:tc>
      </w:tr>
      <w:tr w:rsidR="0060385C" w:rsidRPr="0035273E" w:rsidTr="009C0861">
        <w:tc>
          <w:tcPr>
            <w:tcW w:w="539" w:type="dxa"/>
            <w:vMerge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60385C" w:rsidRPr="0035273E" w:rsidRDefault="0060385C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385C" w:rsidRPr="00296B98" w:rsidRDefault="00296B98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60385C" w:rsidRPr="00296B98" w:rsidRDefault="00296B98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9</w:t>
            </w:r>
          </w:p>
        </w:tc>
      </w:tr>
      <w:tr w:rsidR="0060385C" w:rsidRPr="0035273E" w:rsidTr="009C0861">
        <w:tc>
          <w:tcPr>
            <w:tcW w:w="539" w:type="dxa"/>
            <w:vMerge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60385C" w:rsidRPr="0035273E" w:rsidRDefault="0060385C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entu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nila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uku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2268" w:type="dxa"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ilgan</w:t>
            </w:r>
            <w:proofErr w:type="spellEnd"/>
          </w:p>
        </w:tc>
        <w:tc>
          <w:tcPr>
            <w:tcW w:w="1705" w:type="dxa"/>
          </w:tcPr>
          <w:p w:rsidR="0060385C" w:rsidRPr="00A43811" w:rsidRDefault="00A43811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7</w:t>
            </w:r>
          </w:p>
        </w:tc>
      </w:tr>
      <w:tr w:rsidR="0060385C" w:rsidRPr="0035273E" w:rsidTr="009C0861">
        <w:tc>
          <w:tcPr>
            <w:tcW w:w="539" w:type="dxa"/>
            <w:vMerge/>
          </w:tcPr>
          <w:p w:rsidR="0060385C" w:rsidRPr="0035273E" w:rsidRDefault="0060385C" w:rsidP="009C086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0385C" w:rsidRPr="0035273E" w:rsidRDefault="0060385C" w:rsidP="009C086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60385C" w:rsidRPr="0035273E" w:rsidRDefault="0060385C" w:rsidP="009C08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385C" w:rsidRPr="00B21BE3" w:rsidRDefault="00B21BE3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60385C" w:rsidRPr="00B21BE3" w:rsidRDefault="00B21BE3" w:rsidP="009C086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7</w:t>
            </w:r>
          </w:p>
        </w:tc>
      </w:tr>
      <w:tr w:rsidR="00250671" w:rsidRPr="0035273E" w:rsidTr="00C8098B">
        <w:trPr>
          <w:trHeight w:val="422"/>
        </w:trPr>
        <w:tc>
          <w:tcPr>
            <w:tcW w:w="539" w:type="dxa"/>
            <w:vMerge/>
          </w:tcPr>
          <w:p w:rsidR="00250671" w:rsidRPr="0035273E" w:rsidRDefault="00250671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250671" w:rsidRPr="0035273E" w:rsidRDefault="00250671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50671" w:rsidRPr="00250671" w:rsidRDefault="00250671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  <w:lang w:val="id-ID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elesai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asalah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yang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berkait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eng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faktorisas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olinomial</w:t>
            </w:r>
            <w:proofErr w:type="spellEnd"/>
          </w:p>
        </w:tc>
        <w:tc>
          <w:tcPr>
            <w:tcW w:w="8222" w:type="dxa"/>
          </w:tcPr>
          <w:p w:rsidR="00250671" w:rsidRPr="0035273E" w:rsidRDefault="00250671" w:rsidP="0025067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Menyelesaik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rmasalah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terkait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jumlah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semua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koefisie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dari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enjabaran</w:t>
            </w:r>
            <w:proofErr w:type="spellEnd"/>
            <w:r w:rsidRPr="0035273E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35273E">
              <w:rPr>
                <w:rFonts w:asciiTheme="minorBidi" w:hAnsiTheme="minorBidi"/>
                <w:sz w:val="24"/>
                <w:szCs w:val="24"/>
              </w:rPr>
              <w:t>polinomial</w:t>
            </w:r>
            <w:proofErr w:type="spellEnd"/>
          </w:p>
        </w:tc>
        <w:tc>
          <w:tcPr>
            <w:tcW w:w="2268" w:type="dxa"/>
          </w:tcPr>
          <w:p w:rsidR="00250671" w:rsidRPr="000A41A2" w:rsidRDefault="00296B98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250671" w:rsidRPr="00296B98" w:rsidRDefault="00296B98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8</w:t>
            </w:r>
          </w:p>
        </w:tc>
      </w:tr>
      <w:tr w:rsidR="00B36DB2" w:rsidRPr="0035273E" w:rsidTr="00C8098B">
        <w:trPr>
          <w:trHeight w:val="430"/>
        </w:trPr>
        <w:tc>
          <w:tcPr>
            <w:tcW w:w="539" w:type="dxa"/>
            <w:vMerge/>
          </w:tcPr>
          <w:p w:rsidR="00B36DB2" w:rsidRPr="0035273E" w:rsidRDefault="00B36DB2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36DB2" w:rsidRPr="0035273E" w:rsidRDefault="00B36DB2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6DB2" w:rsidRPr="00250671" w:rsidRDefault="00B36DB2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8222" w:type="dxa"/>
            <w:vMerge w:val="restart"/>
          </w:tcPr>
          <w:p w:rsidR="00B36DB2" w:rsidRDefault="00B36DB2" w:rsidP="00250671">
            <w:pPr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Menyelesaikan masalah kesamaan, teorema sisa dan teorema faktor</w:t>
            </w:r>
          </w:p>
        </w:tc>
        <w:tc>
          <w:tcPr>
            <w:tcW w:w="2268" w:type="dxa"/>
          </w:tcPr>
          <w:p w:rsidR="00B36DB2" w:rsidRPr="00D13585" w:rsidRDefault="00B36DB2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 xml:space="preserve">Pilgan </w:t>
            </w:r>
          </w:p>
        </w:tc>
        <w:tc>
          <w:tcPr>
            <w:tcW w:w="1705" w:type="dxa"/>
          </w:tcPr>
          <w:p w:rsidR="00B36DB2" w:rsidRPr="00D13585" w:rsidRDefault="00B36DB2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9,22,23</w:t>
            </w:r>
          </w:p>
        </w:tc>
      </w:tr>
      <w:tr w:rsidR="00BA2EE4" w:rsidRPr="0035273E" w:rsidTr="00C8098B">
        <w:trPr>
          <w:trHeight w:val="422"/>
        </w:trPr>
        <w:tc>
          <w:tcPr>
            <w:tcW w:w="539" w:type="dxa"/>
            <w:vMerge/>
          </w:tcPr>
          <w:p w:rsidR="00BA2EE4" w:rsidRPr="0035273E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A2EE4" w:rsidRPr="0035273E" w:rsidRDefault="00BA2EE4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2EE4" w:rsidRPr="00250671" w:rsidRDefault="00BA2EE4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8222" w:type="dxa"/>
            <w:vMerge/>
          </w:tcPr>
          <w:p w:rsidR="00BA2EE4" w:rsidRDefault="00BA2EE4" w:rsidP="00250671">
            <w:pPr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BA2EE4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Jawaban singkat</w:t>
            </w:r>
          </w:p>
        </w:tc>
        <w:tc>
          <w:tcPr>
            <w:tcW w:w="1705" w:type="dxa"/>
          </w:tcPr>
          <w:p w:rsidR="00BA2EE4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10</w:t>
            </w:r>
          </w:p>
        </w:tc>
      </w:tr>
      <w:tr w:rsidR="00B36DB2" w:rsidRPr="0035273E" w:rsidTr="00C8098B">
        <w:trPr>
          <w:trHeight w:val="413"/>
        </w:trPr>
        <w:tc>
          <w:tcPr>
            <w:tcW w:w="539" w:type="dxa"/>
            <w:vMerge/>
          </w:tcPr>
          <w:p w:rsidR="00B36DB2" w:rsidRPr="0035273E" w:rsidRDefault="00B36DB2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36DB2" w:rsidRPr="0035273E" w:rsidRDefault="00B36DB2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6DB2" w:rsidRPr="00250671" w:rsidRDefault="00B36DB2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8222" w:type="dxa"/>
            <w:vMerge/>
          </w:tcPr>
          <w:p w:rsidR="00B36DB2" w:rsidRDefault="00B36DB2" w:rsidP="00250671">
            <w:pPr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B36DB2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1705" w:type="dxa"/>
          </w:tcPr>
          <w:p w:rsidR="00B36DB2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3,4</w:t>
            </w:r>
          </w:p>
        </w:tc>
      </w:tr>
      <w:tr w:rsidR="00BA2EE4" w:rsidRPr="0035273E" w:rsidTr="00C8098B">
        <w:trPr>
          <w:trHeight w:val="420"/>
        </w:trPr>
        <w:tc>
          <w:tcPr>
            <w:tcW w:w="539" w:type="dxa"/>
            <w:vMerge/>
          </w:tcPr>
          <w:p w:rsidR="00BA2EE4" w:rsidRPr="0035273E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A2EE4" w:rsidRPr="0035273E" w:rsidRDefault="00BA2EE4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2EE4" w:rsidRPr="0035273E" w:rsidRDefault="00BA2EE4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</w:tcPr>
          <w:p w:rsidR="00BA2EE4" w:rsidRDefault="00BA2EE4" w:rsidP="005807FF">
            <w:pPr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Menyelesaikan masalah berkaitan dengan polinomial</w:t>
            </w:r>
          </w:p>
        </w:tc>
        <w:tc>
          <w:tcPr>
            <w:tcW w:w="2268" w:type="dxa"/>
          </w:tcPr>
          <w:p w:rsidR="00BA2EE4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Pilgan</w:t>
            </w:r>
          </w:p>
        </w:tc>
        <w:tc>
          <w:tcPr>
            <w:tcW w:w="1705" w:type="dxa"/>
          </w:tcPr>
          <w:p w:rsidR="00BA2EE4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20,21,24,25</w:t>
            </w:r>
          </w:p>
        </w:tc>
      </w:tr>
      <w:tr w:rsidR="00BA2EE4" w:rsidRPr="0035273E" w:rsidTr="00C8098B">
        <w:trPr>
          <w:trHeight w:val="398"/>
        </w:trPr>
        <w:tc>
          <w:tcPr>
            <w:tcW w:w="539" w:type="dxa"/>
            <w:vMerge/>
          </w:tcPr>
          <w:p w:rsidR="00BA2EE4" w:rsidRPr="0035273E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BA2EE4" w:rsidRPr="0035273E" w:rsidRDefault="00BA2EE4" w:rsidP="0025067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A2EE4" w:rsidRPr="0035273E" w:rsidRDefault="00BA2EE4" w:rsidP="00250671">
            <w:pPr>
              <w:pStyle w:val="ListParagraph"/>
              <w:numPr>
                <w:ilvl w:val="1"/>
                <w:numId w:val="2"/>
              </w:numPr>
              <w:ind w:left="333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BA2EE4" w:rsidRPr="0035273E" w:rsidRDefault="00BA2EE4" w:rsidP="00D723D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2EE4" w:rsidRPr="00D13585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essay</w:t>
            </w:r>
          </w:p>
        </w:tc>
        <w:tc>
          <w:tcPr>
            <w:tcW w:w="1705" w:type="dxa"/>
          </w:tcPr>
          <w:p w:rsidR="00BA2EE4" w:rsidRPr="00D13585" w:rsidRDefault="00BA2EE4" w:rsidP="00250671">
            <w:pPr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5</w:t>
            </w:r>
            <w:bookmarkStart w:id="0" w:name="_GoBack"/>
            <w:bookmarkEnd w:id="0"/>
          </w:p>
        </w:tc>
      </w:tr>
    </w:tbl>
    <w:p w:rsidR="00B54911" w:rsidRDefault="00C97A02">
      <w:pPr>
        <w:rPr>
          <w:rFonts w:asciiTheme="minorBidi" w:hAnsiTheme="minorBidi"/>
          <w:sz w:val="24"/>
          <w:szCs w:val="24"/>
          <w:lang w:val="id-ID"/>
        </w:rPr>
      </w:pPr>
      <w:r w:rsidRPr="0035273E">
        <w:rPr>
          <w:rFonts w:asciiTheme="minorBidi" w:hAnsiTheme="minorBidi"/>
          <w:sz w:val="24"/>
          <w:szCs w:val="24"/>
        </w:rPr>
        <w:t xml:space="preserve"> </w:t>
      </w:r>
    </w:p>
    <w:p w:rsidR="004A4384" w:rsidRDefault="004A4384">
      <w:pPr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 xml:space="preserve">Pedoman penskoran soal pilihan ganda 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>= 25 x 2 = 50</w:t>
      </w:r>
    </w:p>
    <w:p w:rsidR="004A4384" w:rsidRDefault="004A4384">
      <w:pPr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>Pedoman penskoran soal isian singkat</w:t>
      </w:r>
      <w:r>
        <w:rPr>
          <w:rFonts w:asciiTheme="minorBidi" w:hAnsiTheme="minorBidi"/>
          <w:sz w:val="24"/>
          <w:szCs w:val="24"/>
          <w:lang w:val="id-ID"/>
        </w:rPr>
        <w:tab/>
      </w:r>
      <w:r>
        <w:rPr>
          <w:rFonts w:asciiTheme="minorBidi" w:hAnsiTheme="minorBidi"/>
          <w:sz w:val="24"/>
          <w:szCs w:val="24"/>
          <w:lang w:val="id-ID"/>
        </w:rPr>
        <w:tab/>
        <w:t>= 10 x 3 = 30</w:t>
      </w:r>
    </w:p>
    <w:p w:rsidR="004A4384" w:rsidRDefault="004A4384">
      <w:pPr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 xml:space="preserve">Pedoman penskoran soal </w:t>
      </w:r>
      <w:r w:rsidR="0019557E">
        <w:rPr>
          <w:rFonts w:asciiTheme="minorBidi" w:hAnsiTheme="minorBidi"/>
          <w:sz w:val="24"/>
          <w:szCs w:val="24"/>
          <w:lang w:val="id-ID"/>
        </w:rPr>
        <w:t>uraian</w:t>
      </w:r>
      <w:r w:rsidR="0019557E">
        <w:rPr>
          <w:rFonts w:asciiTheme="minorBidi" w:hAnsiTheme="minorBidi"/>
          <w:sz w:val="24"/>
          <w:szCs w:val="24"/>
          <w:lang w:val="id-ID"/>
        </w:rPr>
        <w:tab/>
      </w:r>
      <w:r w:rsidR="0019557E">
        <w:rPr>
          <w:rFonts w:asciiTheme="minorBidi" w:hAnsiTheme="minorBidi"/>
          <w:sz w:val="24"/>
          <w:szCs w:val="24"/>
          <w:lang w:val="id-ID"/>
        </w:rPr>
        <w:tab/>
      </w:r>
      <w:r w:rsidR="0019557E">
        <w:rPr>
          <w:rFonts w:asciiTheme="minorBidi" w:hAnsiTheme="minorBidi"/>
          <w:sz w:val="24"/>
          <w:szCs w:val="24"/>
          <w:lang w:val="id-ID"/>
        </w:rPr>
        <w:tab/>
        <w:t>= 5 x 4 = 20</w:t>
      </w:r>
    </w:p>
    <w:p w:rsidR="0019557E" w:rsidRDefault="0019557E">
      <w:pPr>
        <w:rPr>
          <w:rFonts w:asciiTheme="minorBidi" w:hAnsiTheme="minorBidi"/>
          <w:b/>
          <w:sz w:val="24"/>
          <w:szCs w:val="24"/>
          <w:lang w:val="id-ID"/>
        </w:rPr>
      </w:pPr>
      <w:r>
        <w:rPr>
          <w:rFonts w:asciiTheme="minorBidi" w:hAnsiTheme="minorBidi"/>
          <w:b/>
          <w:sz w:val="24"/>
          <w:szCs w:val="24"/>
          <w:lang w:val="id-ID"/>
        </w:rPr>
        <w:t>Skor Maksimum yang diperoleh = 50 + 30 + 20 = 100</w:t>
      </w:r>
    </w:p>
    <w:p w:rsidR="0090465D" w:rsidRPr="0019557E" w:rsidRDefault="0090465D">
      <w:pPr>
        <w:rPr>
          <w:rFonts w:asciiTheme="minorBidi" w:hAnsiTheme="minorBidi"/>
          <w:b/>
          <w:sz w:val="24"/>
          <w:szCs w:val="24"/>
          <w:lang w:val="id-ID"/>
        </w:rPr>
      </w:pPr>
    </w:p>
    <w:p w:rsidR="009C2058" w:rsidRDefault="009C2058" w:rsidP="009C2058">
      <w:pPr>
        <w:ind w:left="10800"/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>Pekalongan,          Maret 2023</w:t>
      </w:r>
    </w:p>
    <w:p w:rsidR="009C2058" w:rsidRDefault="009C2058" w:rsidP="009C2058">
      <w:pPr>
        <w:ind w:left="10800"/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>Pembuat kisi - kisi,</w:t>
      </w:r>
    </w:p>
    <w:p w:rsidR="009C2058" w:rsidRDefault="009C2058" w:rsidP="009C2058">
      <w:pPr>
        <w:ind w:left="10800"/>
        <w:rPr>
          <w:rFonts w:asciiTheme="minorBidi" w:hAnsiTheme="minorBidi"/>
          <w:sz w:val="24"/>
          <w:szCs w:val="24"/>
          <w:lang w:val="id-ID"/>
        </w:rPr>
      </w:pPr>
    </w:p>
    <w:p w:rsidR="009C2058" w:rsidRDefault="009C2058" w:rsidP="009C2058">
      <w:pPr>
        <w:ind w:left="10800"/>
        <w:rPr>
          <w:rFonts w:asciiTheme="minorBidi" w:hAnsiTheme="minorBidi"/>
          <w:sz w:val="24"/>
          <w:szCs w:val="24"/>
          <w:lang w:val="id-ID"/>
        </w:rPr>
      </w:pPr>
    </w:p>
    <w:p w:rsidR="009C2058" w:rsidRPr="009C2058" w:rsidRDefault="009C2058" w:rsidP="009C2058">
      <w:pPr>
        <w:ind w:left="10800"/>
        <w:rPr>
          <w:rFonts w:asciiTheme="minorBidi" w:hAnsiTheme="minorBidi"/>
          <w:sz w:val="24"/>
          <w:szCs w:val="24"/>
          <w:lang w:val="id-ID"/>
        </w:rPr>
      </w:pPr>
      <w:r>
        <w:rPr>
          <w:rFonts w:asciiTheme="minorBidi" w:hAnsiTheme="minorBidi"/>
          <w:sz w:val="24"/>
          <w:szCs w:val="24"/>
          <w:lang w:val="id-ID"/>
        </w:rPr>
        <w:t>M. Yanuar  Ismail, S.Pd</w:t>
      </w:r>
    </w:p>
    <w:p w:rsidR="009D1FEE" w:rsidRPr="0035273E" w:rsidRDefault="009D1FEE" w:rsidP="009D1FEE">
      <w:pPr>
        <w:rPr>
          <w:rFonts w:asciiTheme="minorBidi" w:hAnsiTheme="minorBidi"/>
          <w:sz w:val="24"/>
          <w:szCs w:val="24"/>
        </w:rPr>
      </w:pPr>
    </w:p>
    <w:sectPr w:rsidR="009D1FEE" w:rsidRPr="0035273E" w:rsidSect="00D64753">
      <w:pgSz w:w="18711" w:h="12242" w:orient="landscape" w:code="1000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B87"/>
    <w:multiLevelType w:val="hybridMultilevel"/>
    <w:tmpl w:val="E084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600DF"/>
    <w:multiLevelType w:val="multilevel"/>
    <w:tmpl w:val="4BCC3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AE"/>
    <w:rsid w:val="00057640"/>
    <w:rsid w:val="000576F9"/>
    <w:rsid w:val="000806C8"/>
    <w:rsid w:val="000A41A2"/>
    <w:rsid w:val="00167485"/>
    <w:rsid w:val="0019557E"/>
    <w:rsid w:val="001E5393"/>
    <w:rsid w:val="002175C5"/>
    <w:rsid w:val="00222C71"/>
    <w:rsid w:val="002425E8"/>
    <w:rsid w:val="00250671"/>
    <w:rsid w:val="002901B5"/>
    <w:rsid w:val="002968B4"/>
    <w:rsid w:val="00296B98"/>
    <w:rsid w:val="002A0F98"/>
    <w:rsid w:val="0035273E"/>
    <w:rsid w:val="00371AB1"/>
    <w:rsid w:val="00420334"/>
    <w:rsid w:val="00432F04"/>
    <w:rsid w:val="0044240D"/>
    <w:rsid w:val="004A4384"/>
    <w:rsid w:val="004B51E6"/>
    <w:rsid w:val="004C1871"/>
    <w:rsid w:val="005129DB"/>
    <w:rsid w:val="00563DBA"/>
    <w:rsid w:val="005B2C1E"/>
    <w:rsid w:val="0060385C"/>
    <w:rsid w:val="006B2894"/>
    <w:rsid w:val="006E1B90"/>
    <w:rsid w:val="007472F9"/>
    <w:rsid w:val="0077652C"/>
    <w:rsid w:val="007A76B2"/>
    <w:rsid w:val="00823644"/>
    <w:rsid w:val="0089591F"/>
    <w:rsid w:val="0090465D"/>
    <w:rsid w:val="009B516F"/>
    <w:rsid w:val="009C0861"/>
    <w:rsid w:val="009C2058"/>
    <w:rsid w:val="009D1FEE"/>
    <w:rsid w:val="00A43811"/>
    <w:rsid w:val="00A93048"/>
    <w:rsid w:val="00B21BE3"/>
    <w:rsid w:val="00B36DB2"/>
    <w:rsid w:val="00B439B8"/>
    <w:rsid w:val="00B54911"/>
    <w:rsid w:val="00BA2EE4"/>
    <w:rsid w:val="00BA45EA"/>
    <w:rsid w:val="00BC7423"/>
    <w:rsid w:val="00BD2CAE"/>
    <w:rsid w:val="00C8098B"/>
    <w:rsid w:val="00C847A4"/>
    <w:rsid w:val="00C97A02"/>
    <w:rsid w:val="00CD3BEB"/>
    <w:rsid w:val="00D13585"/>
    <w:rsid w:val="00D64753"/>
    <w:rsid w:val="00D67082"/>
    <w:rsid w:val="00D723D3"/>
    <w:rsid w:val="00DB630D"/>
    <w:rsid w:val="00DC39CF"/>
    <w:rsid w:val="00E02ECB"/>
    <w:rsid w:val="00E678AA"/>
    <w:rsid w:val="00EA262F"/>
    <w:rsid w:val="00EB438A"/>
    <w:rsid w:val="00EF1A74"/>
    <w:rsid w:val="00EF27BC"/>
    <w:rsid w:val="00F07B92"/>
    <w:rsid w:val="00F42AEB"/>
    <w:rsid w:val="00FD0E51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paragraph" w:styleId="ListParagraph">
    <w:name w:val="List Paragraph"/>
    <w:basedOn w:val="Normal"/>
    <w:uiPriority w:val="34"/>
    <w:qFormat/>
    <w:rsid w:val="00C97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paragraph" w:styleId="ListParagraph">
    <w:name w:val="List Paragraph"/>
    <w:basedOn w:val="Normal"/>
    <w:uiPriority w:val="34"/>
    <w:qFormat/>
    <w:rsid w:val="00C97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60C8-A4B7-4B78-A4DD-E2E40735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7</cp:revision>
  <dcterms:created xsi:type="dcterms:W3CDTF">2023-03-15T04:00:00Z</dcterms:created>
  <dcterms:modified xsi:type="dcterms:W3CDTF">2023-03-24T08:47:00Z</dcterms:modified>
</cp:coreProperties>
</file>